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3E" w:rsidRDefault="00257853" w:rsidP="00D74895">
      <w:pPr>
        <w:jc w:val="center"/>
        <w:rPr>
          <w:rFonts w:ascii="Times New Roman" w:hAnsi="Times New Roman" w:cs="Times New Roman"/>
          <w:b/>
        </w:rPr>
      </w:pPr>
      <w:r>
        <w:rPr>
          <w:rFonts w:ascii="Times New Roman" w:hAnsi="Times New Roman" w:cs="Times New Roman"/>
          <w:b/>
        </w:rPr>
        <w:t>Žaidimas</w:t>
      </w:r>
    </w:p>
    <w:p w:rsidR="00D74895" w:rsidRPr="006A7711" w:rsidRDefault="007633CE" w:rsidP="00D74895">
      <w:pPr>
        <w:jc w:val="center"/>
        <w:rPr>
          <w:rFonts w:ascii="Times New Roman" w:hAnsi="Times New Roman" w:cs="Times New Roman"/>
          <w:b/>
        </w:rPr>
      </w:pPr>
      <w:r w:rsidRPr="007633CE">
        <w:rPr>
          <w:rFonts w:ascii="Times New Roman" w:hAnsi="Times New Roman" w:cs="Times New Roman"/>
          <w:b/>
        </w:rPr>
        <w:t>„</w:t>
      </w:r>
      <w:r w:rsidR="00257853">
        <w:rPr>
          <w:rFonts w:ascii="Times New Roman" w:hAnsi="Times New Roman" w:cs="Times New Roman"/>
          <w:b/>
        </w:rPr>
        <w:t>ZOOLOGIJOS SODAS</w:t>
      </w:r>
      <w:r w:rsidRPr="007633CE">
        <w:rPr>
          <w:rFonts w:ascii="Times New Roman" w:hAnsi="Times New Roman" w:cs="Times New Roman"/>
          <w:b/>
        </w:rPr>
        <w:t>“</w:t>
      </w:r>
    </w:p>
    <w:p w:rsidR="00842310" w:rsidRPr="00842310" w:rsidRDefault="00842310" w:rsidP="00257853">
      <w:pPr>
        <w:spacing w:line="360" w:lineRule="auto"/>
        <w:jc w:val="both"/>
        <w:rPr>
          <w:rFonts w:ascii="Times New Roman" w:hAnsi="Times New Roman" w:cs="Times New Roman"/>
          <w:sz w:val="24"/>
          <w:szCs w:val="24"/>
        </w:rPr>
      </w:pPr>
      <w:bookmarkStart w:id="0" w:name="_GoBack"/>
      <w:bookmarkEnd w:id="0"/>
    </w:p>
    <w:p w:rsidR="00257853" w:rsidRPr="00257853" w:rsidRDefault="00257853" w:rsidP="00257853">
      <w:pPr>
        <w:spacing w:line="360" w:lineRule="auto"/>
        <w:jc w:val="both"/>
        <w:rPr>
          <w:rFonts w:ascii="Times New Roman" w:hAnsi="Times New Roman" w:cs="Times New Roman"/>
          <w:b/>
          <w:sz w:val="24"/>
          <w:szCs w:val="24"/>
        </w:rPr>
      </w:pPr>
      <w:r w:rsidRPr="00257853">
        <w:rPr>
          <w:rFonts w:ascii="Times New Roman" w:hAnsi="Times New Roman" w:cs="Times New Roman"/>
          <w:b/>
          <w:sz w:val="24"/>
          <w:szCs w:val="24"/>
        </w:rPr>
        <w:t>Žaidimo rūšis (pagal klasifikaciją):</w:t>
      </w:r>
      <w:r w:rsidRPr="00257853">
        <w:rPr>
          <w:rFonts w:ascii="Times New Roman" w:hAnsi="Times New Roman" w:cs="Times New Roman"/>
          <w:sz w:val="24"/>
          <w:szCs w:val="24"/>
        </w:rPr>
        <w:t xml:space="preserve"> judrus žaidimas.</w:t>
      </w:r>
    </w:p>
    <w:p w:rsidR="00257853" w:rsidRPr="00257853" w:rsidRDefault="00257853" w:rsidP="00257853">
      <w:pPr>
        <w:spacing w:line="360" w:lineRule="auto"/>
        <w:jc w:val="both"/>
        <w:rPr>
          <w:rFonts w:ascii="Times New Roman" w:hAnsi="Times New Roman" w:cs="Times New Roman"/>
          <w:sz w:val="24"/>
          <w:szCs w:val="24"/>
        </w:rPr>
      </w:pPr>
      <w:r w:rsidRPr="00257853">
        <w:rPr>
          <w:rFonts w:ascii="Times New Roman" w:hAnsi="Times New Roman" w:cs="Times New Roman"/>
          <w:b/>
          <w:sz w:val="24"/>
          <w:szCs w:val="24"/>
        </w:rPr>
        <w:t xml:space="preserve">Kokiai amžiaus grupei tinkamas: </w:t>
      </w:r>
      <w:r w:rsidRPr="00257853">
        <w:rPr>
          <w:rFonts w:ascii="Times New Roman" w:hAnsi="Times New Roman" w:cs="Times New Roman"/>
          <w:sz w:val="24"/>
          <w:szCs w:val="24"/>
        </w:rPr>
        <w:t>2- 4 m.</w:t>
      </w:r>
    </w:p>
    <w:p w:rsidR="00257853" w:rsidRPr="00257853" w:rsidRDefault="00257853" w:rsidP="00257853">
      <w:pPr>
        <w:spacing w:line="360" w:lineRule="auto"/>
        <w:jc w:val="both"/>
        <w:rPr>
          <w:rFonts w:ascii="Times New Roman" w:hAnsi="Times New Roman" w:cs="Times New Roman"/>
          <w:sz w:val="24"/>
          <w:szCs w:val="24"/>
        </w:rPr>
      </w:pPr>
      <w:r w:rsidRPr="00257853">
        <w:rPr>
          <w:rFonts w:ascii="Times New Roman" w:hAnsi="Times New Roman" w:cs="Times New Roman"/>
          <w:b/>
          <w:sz w:val="24"/>
          <w:szCs w:val="24"/>
        </w:rPr>
        <w:t xml:space="preserve">Žaidėjų skaičius: </w:t>
      </w:r>
      <w:r w:rsidRPr="00257853">
        <w:rPr>
          <w:rFonts w:ascii="Times New Roman" w:hAnsi="Times New Roman" w:cs="Times New Roman"/>
          <w:sz w:val="24"/>
          <w:szCs w:val="24"/>
        </w:rPr>
        <w:t>10-12 vaikų.</w:t>
      </w:r>
    </w:p>
    <w:p w:rsidR="00257853" w:rsidRDefault="00257853" w:rsidP="00257853">
      <w:pPr>
        <w:spacing w:line="360" w:lineRule="auto"/>
        <w:rPr>
          <w:rFonts w:ascii="Times New Roman" w:hAnsi="Times New Roman" w:cs="Times New Roman"/>
          <w:sz w:val="24"/>
          <w:szCs w:val="24"/>
        </w:rPr>
      </w:pPr>
      <w:r w:rsidRPr="00257853">
        <w:rPr>
          <w:rFonts w:ascii="Times New Roman" w:hAnsi="Times New Roman" w:cs="Times New Roman"/>
          <w:b/>
          <w:sz w:val="24"/>
          <w:szCs w:val="24"/>
        </w:rPr>
        <w:t>Žaidimo reikšmė vaiko lavinimui</w:t>
      </w:r>
      <w:r w:rsidRPr="00257853">
        <w:rPr>
          <w:rFonts w:ascii="Times New Roman" w:hAnsi="Times New Roman" w:cs="Times New Roman"/>
          <w:sz w:val="24"/>
          <w:szCs w:val="24"/>
        </w:rPr>
        <w:t>: lavinti dėmesį, girdimąjį suvokimą, vaizduotę.</w:t>
      </w:r>
    </w:p>
    <w:p w:rsidR="00257853" w:rsidRPr="00257853" w:rsidRDefault="00257853" w:rsidP="00257853">
      <w:pPr>
        <w:spacing w:line="360" w:lineRule="auto"/>
        <w:rPr>
          <w:rFonts w:ascii="Times New Roman" w:hAnsi="Times New Roman" w:cs="Times New Roman"/>
          <w:b/>
          <w:sz w:val="24"/>
          <w:szCs w:val="24"/>
        </w:rPr>
      </w:pPr>
      <w:r w:rsidRPr="00257853">
        <w:rPr>
          <w:rFonts w:ascii="Times New Roman" w:hAnsi="Times New Roman" w:cs="Times New Roman"/>
          <w:b/>
          <w:sz w:val="24"/>
          <w:szCs w:val="24"/>
        </w:rPr>
        <w:t xml:space="preserve">Dorybės: </w:t>
      </w:r>
      <w:r w:rsidRPr="00257853">
        <w:rPr>
          <w:rFonts w:ascii="Times New Roman" w:hAnsi="Times New Roman" w:cs="Times New Roman"/>
          <w:sz w:val="24"/>
          <w:szCs w:val="24"/>
        </w:rPr>
        <w:t>konkretumas, aktyvumas</w:t>
      </w:r>
      <w:r>
        <w:rPr>
          <w:rFonts w:ascii="Times New Roman" w:hAnsi="Times New Roman" w:cs="Times New Roman"/>
          <w:sz w:val="24"/>
          <w:szCs w:val="24"/>
        </w:rPr>
        <w:t>.</w:t>
      </w:r>
    </w:p>
    <w:p w:rsidR="00257853" w:rsidRPr="00257853" w:rsidRDefault="00257853" w:rsidP="00257853">
      <w:pPr>
        <w:spacing w:line="360" w:lineRule="auto"/>
        <w:ind w:right="71"/>
        <w:jc w:val="both"/>
        <w:rPr>
          <w:rFonts w:ascii="Times New Roman" w:hAnsi="Times New Roman" w:cs="Times New Roman"/>
          <w:sz w:val="24"/>
          <w:szCs w:val="24"/>
        </w:rPr>
      </w:pPr>
      <w:r w:rsidRPr="00257853">
        <w:rPr>
          <w:rFonts w:ascii="Times New Roman" w:hAnsi="Times New Roman" w:cs="Times New Roman"/>
          <w:b/>
          <w:sz w:val="24"/>
          <w:szCs w:val="24"/>
        </w:rPr>
        <w:t>Žaidimo eiga:</w:t>
      </w:r>
      <w:r w:rsidRPr="00257853">
        <w:rPr>
          <w:rFonts w:ascii="Times New Roman" w:hAnsi="Times New Roman" w:cs="Times New Roman"/>
          <w:sz w:val="24"/>
          <w:szCs w:val="24"/>
        </w:rPr>
        <w:t xml:space="preserve"> žaidėjai sustoja dideliu ratu, išrenkamas žaidimo vedėjas, kuris atsistojęs rato viduryje, turi šaukti gyvulių, paukščių, žuvų ir daiktų vardus. Pavyzdžiui šaukia ,,šuo“. Žaidėjai imituoja  šunį vaikščioja keturpėsčia,  graužia kaulą. Jei sako ,,varna“, visi plasnoja rankomis ir krankia, ..lydeka“ – vaizduoja plaukimą ir pan. Jei pasakomas kokio daikto vardas, pavyzdžiui: kėdė, stalas, žaidėjai visiškai nejuda. Žaidėjas kuris suklysta, visą žaidimo laiką lieka tuo gyvūnu, kurį imitavo.</w:t>
      </w:r>
    </w:p>
    <w:p w:rsidR="00257853" w:rsidRPr="00257853" w:rsidRDefault="00257853" w:rsidP="00257853">
      <w:pPr>
        <w:spacing w:line="360" w:lineRule="auto"/>
        <w:ind w:right="423"/>
        <w:jc w:val="both"/>
        <w:rPr>
          <w:rFonts w:ascii="Times New Roman" w:hAnsi="Times New Roman" w:cs="Times New Roman"/>
          <w:sz w:val="24"/>
          <w:szCs w:val="24"/>
        </w:rPr>
      </w:pPr>
      <w:r w:rsidRPr="00257853">
        <w:rPr>
          <w:rFonts w:ascii="Times New Roman" w:hAnsi="Times New Roman" w:cs="Times New Roman"/>
          <w:sz w:val="24"/>
          <w:szCs w:val="24"/>
        </w:rPr>
        <w:t xml:space="preserve">Laimi nė karto nesuklydęs žaidėjas. </w:t>
      </w:r>
    </w:p>
    <w:p w:rsidR="00B3773F" w:rsidRPr="00257853" w:rsidRDefault="00B3773F" w:rsidP="007633CE">
      <w:pPr>
        <w:rPr>
          <w:rFonts w:ascii="Times New Roman" w:hAnsi="Times New Roman" w:cs="Times New Roman"/>
          <w:sz w:val="24"/>
          <w:szCs w:val="24"/>
        </w:rPr>
      </w:pPr>
    </w:p>
    <w:p w:rsidR="009211E5" w:rsidRDefault="009211E5" w:rsidP="00AB1E2D">
      <w:pPr>
        <w:rPr>
          <w:rFonts w:ascii="Times New Roman" w:hAnsi="Times New Roman" w:cs="Times New Roman"/>
        </w:rPr>
      </w:pPr>
    </w:p>
    <w:p w:rsidR="001046E0" w:rsidRDefault="00AC746D"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257853">
        <w:rPr>
          <w:rFonts w:ascii="Times New Roman" w:hAnsi="Times New Roman" w:cs="Times New Roman"/>
        </w:rPr>
        <w:t>mokytoja</w:t>
      </w:r>
      <w:r w:rsidR="007633CE" w:rsidRPr="007633CE">
        <w:rPr>
          <w:rFonts w:ascii="Times New Roman" w:hAnsi="Times New Roman" w:cs="Times New Roman"/>
        </w:rPr>
        <w:t xml:space="preserve"> </w:t>
      </w:r>
      <w:r w:rsidR="00257853" w:rsidRPr="00257853">
        <w:rPr>
          <w:rFonts w:ascii="Times New Roman" w:hAnsi="Times New Roman" w:cs="Times New Roman"/>
        </w:rPr>
        <w:t xml:space="preserve">Anželika </w:t>
      </w:r>
      <w:proofErr w:type="spellStart"/>
      <w:r w:rsidR="00257853" w:rsidRPr="00257853">
        <w:rPr>
          <w:rFonts w:ascii="Times New Roman" w:hAnsi="Times New Roman" w:cs="Times New Roman"/>
        </w:rPr>
        <w:t>Ševčiuk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AC746D" w:rsidRPr="00AC746D">
        <w:rPr>
          <w:rFonts w:ascii="Times New Roman" w:hAnsi="Times New Roman" w:cs="Times New Roman"/>
        </w:rPr>
        <w:t xml:space="preserve">Kėdainių lopšelis-darželis </w:t>
      </w:r>
      <w:r w:rsidR="007633CE" w:rsidRPr="007633CE">
        <w:rPr>
          <w:rFonts w:ascii="Times New Roman" w:hAnsi="Times New Roman" w:cs="Times New Roman"/>
        </w:rPr>
        <w:t>„</w:t>
      </w:r>
      <w:r w:rsidR="00AC746D">
        <w:rPr>
          <w:rFonts w:ascii="Times New Roman" w:hAnsi="Times New Roman" w:cs="Times New Roman"/>
        </w:rPr>
        <w:t>Puriena</w:t>
      </w:r>
      <w:r w:rsidR="007633CE" w:rsidRPr="007633CE">
        <w:rPr>
          <w:rFonts w:ascii="Times New Roman" w:hAnsi="Times New Roman" w:cs="Times New Roman"/>
        </w:rPr>
        <w:t>“</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9D" w:rsidRDefault="00946F9D" w:rsidP="006E7E86">
      <w:pPr>
        <w:spacing w:after="0" w:line="240" w:lineRule="auto"/>
      </w:pPr>
      <w:r>
        <w:separator/>
      </w:r>
    </w:p>
  </w:endnote>
  <w:endnote w:type="continuationSeparator" w:id="0">
    <w:p w:rsidR="00946F9D" w:rsidRDefault="00946F9D"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9D" w:rsidRDefault="00946F9D" w:rsidP="006E7E86">
      <w:pPr>
        <w:spacing w:after="0" w:line="240" w:lineRule="auto"/>
      </w:pPr>
      <w:r>
        <w:separator/>
      </w:r>
    </w:p>
  </w:footnote>
  <w:footnote w:type="continuationSeparator" w:id="0">
    <w:p w:rsidR="00946F9D" w:rsidRDefault="00946F9D"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A14B3"/>
    <w:rsid w:val="000F5804"/>
    <w:rsid w:val="001046E0"/>
    <w:rsid w:val="001452D6"/>
    <w:rsid w:val="00147607"/>
    <w:rsid w:val="001C3DEE"/>
    <w:rsid w:val="001F115E"/>
    <w:rsid w:val="00214955"/>
    <w:rsid w:val="00257853"/>
    <w:rsid w:val="0035222D"/>
    <w:rsid w:val="00422699"/>
    <w:rsid w:val="00432FE5"/>
    <w:rsid w:val="004608EB"/>
    <w:rsid w:val="00490737"/>
    <w:rsid w:val="004C320C"/>
    <w:rsid w:val="0050528E"/>
    <w:rsid w:val="00536C37"/>
    <w:rsid w:val="0055763E"/>
    <w:rsid w:val="005B6BBF"/>
    <w:rsid w:val="00694CF0"/>
    <w:rsid w:val="00695EBD"/>
    <w:rsid w:val="006E6C84"/>
    <w:rsid w:val="006E7E86"/>
    <w:rsid w:val="007633CE"/>
    <w:rsid w:val="007B283E"/>
    <w:rsid w:val="00842310"/>
    <w:rsid w:val="00865133"/>
    <w:rsid w:val="00865381"/>
    <w:rsid w:val="009211E5"/>
    <w:rsid w:val="00946F9D"/>
    <w:rsid w:val="009625E3"/>
    <w:rsid w:val="00963956"/>
    <w:rsid w:val="0096584E"/>
    <w:rsid w:val="00AB1E2D"/>
    <w:rsid w:val="00AB31D5"/>
    <w:rsid w:val="00AC746D"/>
    <w:rsid w:val="00B333E4"/>
    <w:rsid w:val="00B3773F"/>
    <w:rsid w:val="00BA47EE"/>
    <w:rsid w:val="00C0291D"/>
    <w:rsid w:val="00C058E0"/>
    <w:rsid w:val="00C31006"/>
    <w:rsid w:val="00D41EA4"/>
    <w:rsid w:val="00D74895"/>
    <w:rsid w:val="00DF19B4"/>
    <w:rsid w:val="00E245BB"/>
    <w:rsid w:val="00E47571"/>
    <w:rsid w:val="00EB7C96"/>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A4DD-59B2-40D1-BFB9-7459D8E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Words>
  <Characters>329</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5</cp:revision>
  <cp:lastPrinted>2021-03-10T09:16:00Z</cp:lastPrinted>
  <dcterms:created xsi:type="dcterms:W3CDTF">2021-03-10T09:14:00Z</dcterms:created>
  <dcterms:modified xsi:type="dcterms:W3CDTF">2021-03-10T09:16:00Z</dcterms:modified>
</cp:coreProperties>
</file>